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A3FEC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="00821389">
        <w:rPr>
          <w:rFonts w:ascii="Times New Roman" w:eastAsia="Times New Roman" w:hAnsi="Times New Roman" w:cs="Times New Roman"/>
          <w:sz w:val="25"/>
          <w:szCs w:val="25"/>
          <w:lang w:eastAsia="ru-RU"/>
        </w:rPr>
        <w:t>329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/2024</w:t>
      </w:r>
    </w:p>
    <w:p w:rsidR="00593DC5" w:rsidRPr="00CA3FEC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="00821389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4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821389">
        <w:rPr>
          <w:rFonts w:ascii="Times New Roman" w:eastAsia="Times New Roman" w:hAnsi="Times New Roman" w:cs="Times New Roman"/>
          <w:sz w:val="25"/>
          <w:szCs w:val="25"/>
          <w:lang w:eastAsia="ru-RU"/>
        </w:rPr>
        <w:t>001614</w:t>
      </w:r>
      <w:r w:rsidRPr="00CA3FEC" w:rsidR="007C22A8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821389">
        <w:rPr>
          <w:rFonts w:ascii="Times New Roman" w:eastAsia="Times New Roman" w:hAnsi="Times New Roman" w:cs="Times New Roman"/>
          <w:sz w:val="25"/>
          <w:szCs w:val="25"/>
          <w:lang w:eastAsia="ru-RU"/>
        </w:rPr>
        <w:t>83</w:t>
      </w:r>
    </w:p>
    <w:p w:rsidR="00C05B0C" w:rsidRPr="00CA3FEC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821389" w:rsidR="00821389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3292420177</w:t>
      </w:r>
    </w:p>
    <w:p w:rsidR="00C05B0C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6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213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вгуста 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     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A3FEC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CA3FEC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CA3FEC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5E3841" w:rsidRPr="005E3841" w:rsidP="0021715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Абдуллаева Эдема 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идатовича</w:t>
      </w:r>
      <w:r w:rsidR="00694C7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, </w:t>
      </w:r>
      <w:r w:rsidR="00BB1503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BB56C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FD30DB" w:rsidRPr="00CA3FEC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CA3FEC" w:rsidP="007E4D89">
      <w:pPr>
        <w:spacing w:line="240" w:lineRule="auto"/>
        <w:ind w:left="1418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871D69" w:rsidRPr="00CA3FEC" w:rsidP="00BB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протоколу об административном правонарушени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BB1503" w:rsidR="00BB1503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Pr="00BB1503" w:rsidR="00BB1503">
        <w:rPr>
          <w:rFonts w:ascii="Times New Roman" w:eastAsia="Times New Roman" w:hAnsi="Times New Roman" w:cs="Times New Roman"/>
          <w:sz w:val="25"/>
          <w:szCs w:val="25"/>
          <w:lang w:eastAsia="ru-RU"/>
        </w:rPr>
        <w:t>данные изъяты)</w:t>
      </w:r>
      <w:r w:rsidRPr="00CA3FEC" w:rsidR="00974E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было установлено, что истёк срок, предусмотренный статьёй 32.2 КоАП РФ, добровольной уплаты административного штрафа, возложенного на</w:t>
      </w:r>
      <w:r w:rsidRPr="00CA3FEC" w:rsidR="00523C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E38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бдуллаева Э.М.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м </w:t>
      </w:r>
      <w:r w:rsidR="00BB56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го судьи судебного </w:t>
      </w:r>
      <w:r w:rsidRPr="00BB56CF" w:rsidR="00BB56CF">
        <w:rPr>
          <w:rFonts w:ascii="Times New Roman" w:eastAsia="Times New Roman" w:hAnsi="Times New Roman" w:cs="Times New Roman"/>
          <w:sz w:val="25"/>
          <w:szCs w:val="25"/>
          <w:lang w:eastAsia="ru-RU"/>
        </w:rPr>
        <w:t>участка №62 Ленинского судебного района (Ленинский муниципальный район) Республики Крым</w:t>
      </w:r>
      <w:r w:rsidR="00BB56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B1503" w:rsidR="00BB1503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BB56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виде штрафа в размере </w:t>
      </w:r>
      <w:r w:rsidRPr="00BB1503" w:rsidR="00BB1503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, о чём</w:t>
      </w:r>
      <w:r w:rsidR="00BB56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бдуллаев Э.М.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был надлежаще уведомлен. Постановление вступил</w:t>
      </w:r>
      <w:r w:rsidR="00BB56CF">
        <w:rPr>
          <w:rFonts w:ascii="Times New Roman" w:eastAsia="Times New Roman" w:hAnsi="Times New Roman" w:cs="Times New Roman"/>
          <w:sz w:val="25"/>
          <w:szCs w:val="25"/>
          <w:lang w:eastAsia="ru-RU"/>
        </w:rPr>
        <w:t>о в законную силу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, обжаловано не было.</w:t>
      </w:r>
    </w:p>
    <w:p w:rsidR="005E384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 судебном заседани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E3841">
        <w:rPr>
          <w:rFonts w:ascii="Times New Roman" w:eastAsia="Times New Roman" w:hAnsi="Times New Roman" w:cs="Times New Roman"/>
          <w:sz w:val="25"/>
          <w:szCs w:val="25"/>
          <w:lang w:eastAsia="ru-RU"/>
        </w:rPr>
        <w:t>Абдуллаев Э.М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ну признал, раскаялся.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BB56CF" w:rsidRPr="000344AD" w:rsidP="00BB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5316DE" w:rsidP="00BB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признательных показ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дуллаева Э.М.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вина подтверждается доказательствами, имеющимися в материалах дела, а именно: протоколом </w:t>
      </w:r>
      <w:r w:rsidRPr="00BB1503" w:rsidR="00BB150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BB1503" w:rsidR="00BB150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</w:t>
      </w:r>
      <w:r w:rsidRPr="00BB1503" w:rsidR="00BB150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пией постановления о возбуждении исполнительного производства от </w:t>
      </w:r>
      <w:r w:rsidRPr="00BB1503" w:rsidR="00BB150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снением </w:t>
      </w:r>
      <w:r w:rsidRPr="005316D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лаева Э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503" w:rsidR="00BB150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56CF" w:rsidRPr="000344AD" w:rsidP="00BB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5316DE" w:rsidR="005316D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лаева Э.М.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BB56CF" w:rsidRPr="000344AD" w:rsidP="00BB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емому к административной ответственности учитываются характер совершенного административного правонарушения, личность виновного, который ранее к административной ответственности привлекался, имущественное положение привлекаемого лица, который официально нигде не работает.</w:t>
      </w:r>
    </w:p>
    <w:p w:rsidR="00BB56CF" w:rsidRPr="000344AD" w:rsidP="00BB5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судья признаёт признание вины </w:t>
      </w:r>
      <w:r w:rsidRPr="005316DE" w:rsidR="005316D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лаева Э.М.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раскаяние. </w:t>
      </w:r>
    </w:p>
    <w:p w:rsidR="00BB56CF" w:rsidRPr="000344AD" w:rsidP="00BB5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B56CF" w:rsidRPr="000344AD" w:rsidP="00BB5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B56CF" w:rsidRPr="000344AD" w:rsidP="00BB5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BB56CF" w:rsidRPr="000344AD" w:rsidP="00BB5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6CF" w:rsidRPr="000344AD" w:rsidP="00BB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BB56CF" w:rsidRPr="000344AD" w:rsidP="00BB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="0053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6DE">
        <w:rPr>
          <w:rFonts w:ascii="Times New Roman" w:hAnsi="Times New Roman" w:cs="Times New Roman"/>
          <w:sz w:val="24"/>
          <w:szCs w:val="24"/>
        </w:rPr>
        <w:t xml:space="preserve">Абдуллаева Эдема </w:t>
      </w:r>
      <w:r w:rsidR="005316DE">
        <w:rPr>
          <w:rFonts w:ascii="Times New Roman" w:hAnsi="Times New Roman" w:cs="Times New Roman"/>
          <w:sz w:val="24"/>
          <w:szCs w:val="24"/>
        </w:rPr>
        <w:t>Мидатовича</w:t>
      </w:r>
      <w:r w:rsidR="00531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</w:t>
      </w:r>
      <w:r w:rsidR="005316DE">
        <w:rPr>
          <w:rFonts w:ascii="Times New Roman" w:eastAsia="Times New Roman" w:hAnsi="Times New Roman" w:cs="Times New Roman"/>
          <w:sz w:val="24"/>
          <w:szCs w:val="24"/>
          <w:lang w:eastAsia="ru-RU"/>
        </w:rPr>
        <w:t>12000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316D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ь тысяч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    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  ОКТМО 35627000,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B56CF" w:rsidRPr="000344AD" w:rsidP="00BB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B56CF" w:rsidRPr="000344AD" w:rsidP="00BB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6CF" w:rsidRPr="000344AD" w:rsidP="00BB56CF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ровой судья                                                                    В.А. Тимофеева</w:t>
      </w:r>
    </w:p>
    <w:p w:rsidR="00BB56CF" w:rsidRPr="000344AD" w:rsidP="00BB56CF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6CF" w:rsidRPr="000344AD" w:rsidP="00BB56CF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6C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Sect="00945C90"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344AD"/>
    <w:rsid w:val="00051344"/>
    <w:rsid w:val="00052F29"/>
    <w:rsid w:val="00054BD1"/>
    <w:rsid w:val="00062010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C498A"/>
    <w:rsid w:val="001D1B1E"/>
    <w:rsid w:val="001D593D"/>
    <w:rsid w:val="001F6247"/>
    <w:rsid w:val="002128F1"/>
    <w:rsid w:val="00214FAE"/>
    <w:rsid w:val="0021715D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161E7"/>
    <w:rsid w:val="003206AD"/>
    <w:rsid w:val="0033352A"/>
    <w:rsid w:val="00347B09"/>
    <w:rsid w:val="003823A2"/>
    <w:rsid w:val="00385B67"/>
    <w:rsid w:val="00385FC0"/>
    <w:rsid w:val="003A0DE5"/>
    <w:rsid w:val="003A4005"/>
    <w:rsid w:val="003B2CB0"/>
    <w:rsid w:val="003B392A"/>
    <w:rsid w:val="003B5557"/>
    <w:rsid w:val="003B6A92"/>
    <w:rsid w:val="003B79B0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0920"/>
    <w:rsid w:val="00486320"/>
    <w:rsid w:val="004B183F"/>
    <w:rsid w:val="004B6151"/>
    <w:rsid w:val="004C123C"/>
    <w:rsid w:val="004E0A6B"/>
    <w:rsid w:val="004F5702"/>
    <w:rsid w:val="00502C21"/>
    <w:rsid w:val="005112EE"/>
    <w:rsid w:val="00513F57"/>
    <w:rsid w:val="00523C3D"/>
    <w:rsid w:val="00525B3C"/>
    <w:rsid w:val="005311DF"/>
    <w:rsid w:val="005316DE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571C"/>
    <w:rsid w:val="005C6ED8"/>
    <w:rsid w:val="005C6F1B"/>
    <w:rsid w:val="005D50F3"/>
    <w:rsid w:val="005E3841"/>
    <w:rsid w:val="005E4622"/>
    <w:rsid w:val="00603574"/>
    <w:rsid w:val="0060475B"/>
    <w:rsid w:val="00604A3D"/>
    <w:rsid w:val="006118FE"/>
    <w:rsid w:val="00611953"/>
    <w:rsid w:val="006208CC"/>
    <w:rsid w:val="00641B7E"/>
    <w:rsid w:val="00652056"/>
    <w:rsid w:val="006579A0"/>
    <w:rsid w:val="00657E9F"/>
    <w:rsid w:val="00666611"/>
    <w:rsid w:val="00694C7B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83A"/>
    <w:rsid w:val="00815EF8"/>
    <w:rsid w:val="00821389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56C5"/>
    <w:rsid w:val="009024E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789D"/>
    <w:rsid w:val="009B7527"/>
    <w:rsid w:val="009C2EF4"/>
    <w:rsid w:val="009E6813"/>
    <w:rsid w:val="009F33B2"/>
    <w:rsid w:val="00A06B40"/>
    <w:rsid w:val="00A112C8"/>
    <w:rsid w:val="00A1187F"/>
    <w:rsid w:val="00A124C1"/>
    <w:rsid w:val="00A13534"/>
    <w:rsid w:val="00A52688"/>
    <w:rsid w:val="00A55634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6025"/>
    <w:rsid w:val="00BB0C37"/>
    <w:rsid w:val="00BB1503"/>
    <w:rsid w:val="00BB56CF"/>
    <w:rsid w:val="00BB57FB"/>
    <w:rsid w:val="00BB6A93"/>
    <w:rsid w:val="00BC67E7"/>
    <w:rsid w:val="00BC7F9C"/>
    <w:rsid w:val="00BE4306"/>
    <w:rsid w:val="00BF4B9A"/>
    <w:rsid w:val="00C057A7"/>
    <w:rsid w:val="00C05B0C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71245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23AED"/>
    <w:rsid w:val="00E24F14"/>
    <w:rsid w:val="00E31C1B"/>
    <w:rsid w:val="00E329EF"/>
    <w:rsid w:val="00E4060B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217F9"/>
    <w:rsid w:val="00F374E3"/>
    <w:rsid w:val="00F76ED9"/>
    <w:rsid w:val="00F933C3"/>
    <w:rsid w:val="00FA053A"/>
    <w:rsid w:val="00FA1D4C"/>
    <w:rsid w:val="00FA74E3"/>
    <w:rsid w:val="00FA7C53"/>
    <w:rsid w:val="00FD30DB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734E-D83A-4095-B9EF-C89053F4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